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50" w:rsidRPr="0021710E" w:rsidRDefault="00821EDB">
      <w:pPr>
        <w:rPr>
          <w:rStyle w:val="a7"/>
        </w:rPr>
      </w:pPr>
      <w:r>
        <w:rPr>
          <w:rStyle w:val="a7"/>
          <w:rFonts w:hint="eastAsia"/>
        </w:rPr>
        <w:t>面向新手的</w:t>
      </w:r>
      <w:r w:rsidR="002B571B" w:rsidRPr="0021710E">
        <w:rPr>
          <w:rStyle w:val="a7"/>
          <w:rFonts w:hint="eastAsia"/>
        </w:rPr>
        <w:t>易班开放平台接入教程</w:t>
      </w:r>
      <w:r w:rsidR="00D67A5C" w:rsidRPr="0021710E">
        <w:rPr>
          <w:rStyle w:val="a7"/>
          <w:rFonts w:hint="eastAsia"/>
        </w:rPr>
        <w:t>（</w:t>
      </w:r>
      <w:r w:rsidR="00731225">
        <w:rPr>
          <w:rStyle w:val="a7"/>
          <w:rFonts w:hint="eastAsia"/>
        </w:rPr>
        <w:t>php</w:t>
      </w:r>
      <w:r w:rsidR="00C55EC6" w:rsidRPr="0021710E">
        <w:rPr>
          <w:rStyle w:val="a7"/>
          <w:rFonts w:hint="eastAsia"/>
        </w:rPr>
        <w:t>版</w:t>
      </w:r>
      <w:r w:rsidR="00D67A5C" w:rsidRPr="0021710E">
        <w:rPr>
          <w:rStyle w:val="a7"/>
          <w:rFonts w:hint="eastAsia"/>
        </w:rPr>
        <w:t>）</w:t>
      </w:r>
    </w:p>
    <w:p w:rsidR="00525C06" w:rsidRDefault="00525C06"/>
    <w:p w:rsidR="00525C06" w:rsidRDefault="00525C06" w:rsidP="002F6BAB">
      <w:pPr>
        <w:pStyle w:val="1"/>
      </w:pPr>
      <w:r>
        <w:rPr>
          <w:rFonts w:hint="eastAsia"/>
        </w:rPr>
        <w:t>一、准备工作</w:t>
      </w:r>
    </w:p>
    <w:p w:rsidR="002F6BAB" w:rsidRDefault="002F6BAB" w:rsidP="00E561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易班开发者账号</w:t>
      </w:r>
    </w:p>
    <w:p w:rsidR="00E561DF" w:rsidRDefault="00E561DF" w:rsidP="002F6BAB">
      <w:r>
        <w:rPr>
          <w:rFonts w:hint="eastAsia"/>
        </w:rPr>
        <w:tab/>
      </w:r>
      <w:r>
        <w:rPr>
          <w:rFonts w:hint="eastAsia"/>
        </w:rPr>
        <w:t>可以到</w:t>
      </w:r>
      <w:r>
        <w:rPr>
          <w:rFonts w:hint="eastAsia"/>
        </w:rPr>
        <w:t xml:space="preserve"> </w:t>
      </w:r>
      <w:hyperlink r:id="rId7" w:history="1">
        <w:r w:rsidRPr="00E561DF">
          <w:rPr>
            <w:rStyle w:val="a4"/>
          </w:rPr>
          <w:t>https://open.yiban.cn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申请成为易班开发者！</w:t>
      </w:r>
    </w:p>
    <w:p w:rsidR="00E561DF" w:rsidRDefault="00E561DF" w:rsidP="002F6BAB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42029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DF" w:rsidRDefault="00E561DF" w:rsidP="002F6BAB">
      <w:r>
        <w:rPr>
          <w:rFonts w:hint="eastAsia"/>
        </w:rPr>
        <w:tab/>
      </w:r>
      <w:r>
        <w:rPr>
          <w:rFonts w:hint="eastAsia"/>
        </w:rPr>
        <w:t>有易班账号可以直接登录，没有的话需要先注册！</w:t>
      </w:r>
    </w:p>
    <w:p w:rsidR="00E561DF" w:rsidRDefault="00E561DF" w:rsidP="002F6BAB">
      <w:r>
        <w:rPr>
          <w:rFonts w:hint="eastAsia"/>
        </w:rPr>
        <w:tab/>
      </w:r>
      <w:r w:rsidR="00444DAB">
        <w:rPr>
          <w:rFonts w:hint="eastAsia"/>
        </w:rPr>
        <w:t>有账号但还不是易班开放者，根据【</w:t>
      </w:r>
      <w:hyperlink r:id="rId9" w:history="1">
        <w:r w:rsidR="00444DAB" w:rsidRPr="00444DAB">
          <w:rPr>
            <w:rStyle w:val="a4"/>
            <w:rFonts w:hint="eastAsia"/>
          </w:rPr>
          <w:t>如何成为开发者</w:t>
        </w:r>
      </w:hyperlink>
      <w:r w:rsidR="00444DAB">
        <w:rPr>
          <w:rFonts w:hint="eastAsia"/>
        </w:rPr>
        <w:t>】流程先成为易班开发者！</w:t>
      </w:r>
    </w:p>
    <w:p w:rsidR="009D3D26" w:rsidRDefault="009D3D26" w:rsidP="009D3D2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37FC1">
        <w:rPr>
          <w:rFonts w:hint="eastAsia"/>
        </w:rPr>
        <w:t>php</w:t>
      </w:r>
      <w:r w:rsidR="00364CA1">
        <w:rPr>
          <w:rFonts w:hint="eastAsia"/>
        </w:rPr>
        <w:t>开发环境</w:t>
      </w:r>
    </w:p>
    <w:p w:rsidR="001C1C93" w:rsidRDefault="0021140A" w:rsidP="00924DD5">
      <w:r>
        <w:rPr>
          <w:rFonts w:hint="eastAsia"/>
        </w:rPr>
        <w:tab/>
      </w:r>
      <w:r w:rsidR="00924DD5">
        <w:rPr>
          <w:rFonts w:hint="eastAsia"/>
        </w:rPr>
        <w:t>可以到</w:t>
      </w:r>
      <w:r>
        <w:rPr>
          <w:rFonts w:hint="eastAsia"/>
        </w:rPr>
        <w:t xml:space="preserve"> </w:t>
      </w:r>
      <w:r w:rsidR="00924DD5">
        <w:rPr>
          <w:rFonts w:hint="eastAsia"/>
        </w:rPr>
        <w:t>php</w:t>
      </w:r>
      <w:r w:rsidR="00924DD5">
        <w:rPr>
          <w:rFonts w:hint="eastAsia"/>
        </w:rPr>
        <w:t>官方网站下载：</w:t>
      </w:r>
      <w:hyperlink r:id="rId10" w:history="1">
        <w:r w:rsidR="00364CA1" w:rsidRPr="00364CA1">
          <w:rPr>
            <w:rStyle w:val="a4"/>
          </w:rPr>
          <w:t>http://php.net/downloads.php</w:t>
        </w:r>
      </w:hyperlink>
    </w:p>
    <w:p w:rsidR="00BA1E30" w:rsidRDefault="00BA1E30" w:rsidP="00924DD5">
      <w:r>
        <w:rPr>
          <w:rFonts w:hint="eastAsia"/>
        </w:rPr>
        <w:tab/>
      </w:r>
      <w:r>
        <w:rPr>
          <w:rFonts w:hint="eastAsia"/>
        </w:rPr>
        <w:t>下面的安装配置说明使用的是</w:t>
      </w:r>
      <w:r>
        <w:rPr>
          <w:rFonts w:hint="eastAsia"/>
        </w:rPr>
        <w:t>windows</w:t>
      </w:r>
      <w:r>
        <w:rPr>
          <w:rFonts w:hint="eastAsia"/>
        </w:rPr>
        <w:t>下的</w:t>
      </w:r>
      <w:r>
        <w:rPr>
          <w:rFonts w:hint="eastAsia"/>
        </w:rPr>
        <w:t>5.6</w:t>
      </w:r>
      <w:r>
        <w:rPr>
          <w:rFonts w:hint="eastAsia"/>
        </w:rPr>
        <w:t>版本。</w:t>
      </w:r>
    </w:p>
    <w:p w:rsidR="00F91B3C" w:rsidRDefault="009158E6" w:rsidP="009158E6">
      <w:pPr>
        <w:pStyle w:val="1"/>
      </w:pPr>
      <w:r>
        <w:rPr>
          <w:rFonts w:hint="eastAsia"/>
        </w:rPr>
        <w:t>二、环境搭建</w:t>
      </w:r>
    </w:p>
    <w:p w:rsidR="0003017D" w:rsidRDefault="00B71EEF" w:rsidP="00B71E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hp</w:t>
      </w:r>
      <w:r w:rsidR="00B457EC">
        <w:rPr>
          <w:rFonts w:hint="eastAsia"/>
        </w:rPr>
        <w:t>安装</w:t>
      </w:r>
    </w:p>
    <w:p w:rsidR="00B71EEF" w:rsidRDefault="00B71EEF" w:rsidP="00B71EEF">
      <w:r>
        <w:rPr>
          <w:rFonts w:hint="eastAsia"/>
        </w:rPr>
        <w:tab/>
      </w:r>
      <w:r>
        <w:rPr>
          <w:rFonts w:hint="eastAsia"/>
        </w:rPr>
        <w:t>将下载的</w:t>
      </w:r>
      <w:r>
        <w:rPr>
          <w:rFonts w:hint="eastAsia"/>
        </w:rPr>
        <w:t>php</w:t>
      </w:r>
      <w:r>
        <w:rPr>
          <w:rFonts w:hint="eastAsia"/>
        </w:rPr>
        <w:t>压缩包解压到如</w:t>
      </w:r>
      <w:r w:rsidR="004552C6">
        <w:rPr>
          <w:rFonts w:hint="eastAsia"/>
        </w:rPr>
        <w:t xml:space="preserve"> d</w:t>
      </w:r>
      <w:r>
        <w:rPr>
          <w:rFonts w:hint="eastAsia"/>
        </w:rPr>
        <w:t xml:space="preserve">:\php </w:t>
      </w:r>
      <w:r>
        <w:rPr>
          <w:rFonts w:hint="eastAsia"/>
        </w:rPr>
        <w:t>目录下</w:t>
      </w:r>
      <w:r w:rsidR="00AB63C4">
        <w:rPr>
          <w:rFonts w:hint="eastAsia"/>
        </w:rPr>
        <w:t>（确保</w:t>
      </w:r>
      <w:r w:rsidR="004552C6">
        <w:rPr>
          <w:rFonts w:hint="eastAsia"/>
        </w:rPr>
        <w:t xml:space="preserve"> d</w:t>
      </w:r>
      <w:r w:rsidR="00AB63C4">
        <w:rPr>
          <w:rFonts w:hint="eastAsia"/>
        </w:rPr>
        <w:t xml:space="preserve">:\php\php.exe </w:t>
      </w:r>
      <w:r w:rsidR="00AB63C4">
        <w:rPr>
          <w:rFonts w:hint="eastAsia"/>
        </w:rPr>
        <w:t>存在）</w:t>
      </w:r>
    </w:p>
    <w:p w:rsidR="00AC257E" w:rsidRDefault="00AC257E" w:rsidP="00B71EEF">
      <w:r>
        <w:rPr>
          <w:rFonts w:hint="eastAsia"/>
        </w:rPr>
        <w:tab/>
      </w:r>
      <w:r w:rsidR="00F52911">
        <w:rPr>
          <w:rFonts w:hint="eastAsia"/>
        </w:rPr>
        <w:t>如图</w:t>
      </w:r>
      <w:r w:rsidR="004552C6">
        <w:rPr>
          <w:rFonts w:hint="eastAsia"/>
        </w:rPr>
        <w:t>：</w:t>
      </w:r>
    </w:p>
    <w:p w:rsidR="00F52911" w:rsidRDefault="00F52911" w:rsidP="00B71EE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913380" cy="2434590"/>
            <wp:effectExtent l="19050" t="0" r="127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911" w:rsidRDefault="00F52911" w:rsidP="006B01A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35729">
        <w:rPr>
          <w:rFonts w:hint="eastAsia"/>
        </w:rPr>
        <w:t>php</w:t>
      </w:r>
      <w:r>
        <w:rPr>
          <w:rFonts w:hint="eastAsia"/>
        </w:rPr>
        <w:t>配置</w:t>
      </w:r>
    </w:p>
    <w:p w:rsidR="006B01AF" w:rsidRDefault="006B01AF" w:rsidP="006B01AF">
      <w:r>
        <w:rPr>
          <w:rFonts w:hint="eastAsia"/>
        </w:rPr>
        <w:tab/>
      </w:r>
      <w:r w:rsidR="00A65198">
        <w:rPr>
          <w:rFonts w:hint="eastAsia"/>
        </w:rPr>
        <w:t>在</w:t>
      </w:r>
      <w:r w:rsidR="002E1C71">
        <w:rPr>
          <w:rFonts w:hint="eastAsia"/>
        </w:rPr>
        <w:t xml:space="preserve"> d</w:t>
      </w:r>
      <w:r w:rsidR="00A65198">
        <w:rPr>
          <w:rFonts w:hint="eastAsia"/>
        </w:rPr>
        <w:t xml:space="preserve">:\php </w:t>
      </w:r>
      <w:r w:rsidR="00A65198">
        <w:rPr>
          <w:rFonts w:hint="eastAsia"/>
        </w:rPr>
        <w:t>下新建文件</w:t>
      </w:r>
      <w:r w:rsidR="00A65198">
        <w:rPr>
          <w:rFonts w:hint="eastAsia"/>
        </w:rPr>
        <w:t xml:space="preserve"> php.ini</w:t>
      </w:r>
      <w:r w:rsidR="00A65198">
        <w:rPr>
          <w:rFonts w:hint="eastAsia"/>
        </w:rPr>
        <w:t>，</w:t>
      </w:r>
      <w:r w:rsidR="00A65198">
        <w:rPr>
          <w:rFonts w:hint="eastAsia"/>
        </w:rPr>
        <w:t xml:space="preserve"> </w:t>
      </w:r>
      <w:r w:rsidR="00A65198">
        <w:rPr>
          <w:rFonts w:hint="eastAsia"/>
        </w:rPr>
        <w:t>内容如下：</w:t>
      </w:r>
    </w:p>
    <w:p w:rsidR="00A65198" w:rsidRDefault="00AE4FE0" w:rsidP="006B01AF">
      <w:r>
        <w:rPr>
          <w:rFonts w:hint="eastAsia"/>
        </w:rPr>
        <w:tab/>
        <w:t>; ---------------</w:t>
      </w:r>
      <w:r w:rsidR="007626B1">
        <w:rPr>
          <w:rFonts w:hint="eastAsia"/>
        </w:rPr>
        <w:t>--------------------------------</w:t>
      </w:r>
    </w:p>
    <w:p w:rsidR="00AE4FE0" w:rsidRDefault="00A65198" w:rsidP="00AE4FE0">
      <w:r>
        <w:rPr>
          <w:rFonts w:hint="eastAsia"/>
        </w:rPr>
        <w:tab/>
      </w:r>
      <w:r w:rsidR="00AE4FE0">
        <w:t>extension_dir = "ext"</w:t>
      </w:r>
    </w:p>
    <w:p w:rsidR="00A65198" w:rsidRDefault="00AE4FE0" w:rsidP="00AE4FE0">
      <w:r>
        <w:rPr>
          <w:rFonts w:hint="eastAsia"/>
        </w:rPr>
        <w:tab/>
      </w:r>
      <w:r>
        <w:t>extension=php_curl.dll</w:t>
      </w:r>
    </w:p>
    <w:p w:rsidR="00AE4FE0" w:rsidRDefault="00AE4FE0" w:rsidP="00AE4FE0">
      <w:r>
        <w:rPr>
          <w:rFonts w:hint="eastAsia"/>
        </w:rPr>
        <w:tab/>
        <w:t>; ---------------------------------------------</w:t>
      </w:r>
    </w:p>
    <w:p w:rsidR="00D10AAF" w:rsidRDefault="00D10AAF" w:rsidP="00AE4FE0">
      <w:r>
        <w:rPr>
          <w:rFonts w:hint="eastAsia"/>
        </w:rPr>
        <w:tab/>
      </w:r>
      <w:r>
        <w:rPr>
          <w:rFonts w:hint="eastAsia"/>
        </w:rPr>
        <w:t>如图：</w:t>
      </w:r>
    </w:p>
    <w:p w:rsidR="00D10AAF" w:rsidRDefault="005236E2" w:rsidP="00AE4FE0">
      <w:r>
        <w:rPr>
          <w:rFonts w:hint="eastAsia"/>
        </w:rPr>
        <w:tab/>
      </w:r>
      <w:r w:rsidR="00D10AAF"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339340" cy="956945"/>
            <wp:effectExtent l="19050" t="0" r="381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1D0" w:rsidRDefault="00F811D0" w:rsidP="00F811D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DK</w:t>
      </w:r>
      <w:r>
        <w:rPr>
          <w:rFonts w:hint="eastAsia"/>
        </w:rPr>
        <w:t>包安装</w:t>
      </w:r>
    </w:p>
    <w:p w:rsidR="00F811D0" w:rsidRDefault="00F811D0" w:rsidP="00F811D0"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php</w:t>
      </w:r>
      <w:r>
        <w:rPr>
          <w:rFonts w:hint="eastAsia"/>
        </w:rPr>
        <w:t>版的易班</w:t>
      </w:r>
      <w:r>
        <w:rPr>
          <w:rFonts w:hint="eastAsia"/>
        </w:rPr>
        <w:t>SDK</w:t>
      </w:r>
      <w:r>
        <w:rPr>
          <w:rFonts w:hint="eastAsia"/>
        </w:rPr>
        <w:t>包解压到如</w:t>
      </w:r>
      <w:r w:rsidR="002E1C71">
        <w:rPr>
          <w:rFonts w:hint="eastAsia"/>
        </w:rPr>
        <w:t xml:space="preserve"> d</w:t>
      </w:r>
      <w:r>
        <w:rPr>
          <w:rFonts w:hint="eastAsia"/>
        </w:rPr>
        <w:t xml:space="preserve">:\YBSDK-PHP </w:t>
      </w:r>
      <w:r>
        <w:rPr>
          <w:rFonts w:hint="eastAsia"/>
        </w:rPr>
        <w:t>下，如下图：</w:t>
      </w:r>
    </w:p>
    <w:p w:rsidR="00F811D0" w:rsidRDefault="00F811D0" w:rsidP="00F811D0">
      <w:r>
        <w:rPr>
          <w:rFonts w:hint="eastAsia"/>
        </w:rPr>
        <w:tab/>
      </w:r>
      <w:r w:rsidR="00AA46A8">
        <w:rPr>
          <w:rFonts w:hint="eastAsia"/>
          <w:noProof/>
        </w:rPr>
        <w:drawing>
          <wp:inline distT="0" distB="0" distL="0" distR="0">
            <wp:extent cx="3444875" cy="2073275"/>
            <wp:effectExtent l="19050" t="0" r="317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A8" w:rsidRDefault="00AA46A8" w:rsidP="00F811D0">
      <w:r>
        <w:rPr>
          <w:rFonts w:hint="eastAsia"/>
        </w:rPr>
        <w:tab/>
      </w:r>
      <w:r>
        <w:rPr>
          <w:rFonts w:hint="eastAsia"/>
        </w:rPr>
        <w:t>解压后保持目录结构，下面启动服务器需要使用这里的路径！</w:t>
      </w:r>
    </w:p>
    <w:p w:rsidR="00E5330B" w:rsidRDefault="00E5330B" w:rsidP="00F811D0">
      <w:r>
        <w:rPr>
          <w:rFonts w:hint="eastAsia"/>
        </w:rPr>
        <w:tab/>
      </w:r>
      <w:r>
        <w:rPr>
          <w:rFonts w:hint="eastAsia"/>
        </w:rPr>
        <w:t>为了下面的例子能运行，需要修改</w:t>
      </w:r>
      <w:r>
        <w:rPr>
          <w:rFonts w:hint="eastAsia"/>
        </w:rPr>
        <w:t xml:space="preserve"> examples/demo/config.php</w:t>
      </w:r>
      <w:r w:rsidR="00D21ADC">
        <w:rPr>
          <w:rFonts w:hint="eastAsia"/>
        </w:rPr>
        <w:t>，</w:t>
      </w:r>
    </w:p>
    <w:p w:rsidR="00D21ADC" w:rsidRDefault="00D21ADC" w:rsidP="00F811D0">
      <w:r>
        <w:rPr>
          <w:rFonts w:hint="eastAsia"/>
        </w:rPr>
        <w:tab/>
      </w:r>
      <w:r>
        <w:rPr>
          <w:rFonts w:hint="eastAsia"/>
        </w:rPr>
        <w:t>配置</w:t>
      </w:r>
      <w:r>
        <w:rPr>
          <w:rFonts w:hint="eastAsia"/>
        </w:rPr>
        <w:t xml:space="preserve"> AppID </w:t>
      </w:r>
      <w:r>
        <w:rPr>
          <w:rFonts w:hint="eastAsia"/>
        </w:rPr>
        <w:t>和</w:t>
      </w:r>
      <w:r>
        <w:rPr>
          <w:rFonts w:hint="eastAsia"/>
        </w:rPr>
        <w:t xml:space="preserve"> AppSecret </w:t>
      </w:r>
      <w:r>
        <w:rPr>
          <w:rFonts w:hint="eastAsia"/>
        </w:rPr>
        <w:t>等相关信息</w:t>
      </w:r>
      <w:r w:rsidR="004309A1">
        <w:rPr>
          <w:rFonts w:hint="eastAsia"/>
        </w:rPr>
        <w:t>，如图：</w:t>
      </w:r>
    </w:p>
    <w:p w:rsidR="00D21ADC" w:rsidRDefault="00D21ADC" w:rsidP="00F811D0"/>
    <w:p w:rsidR="00D21ADC" w:rsidRDefault="00D21ADC" w:rsidP="00F811D0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372197" cy="1156500"/>
            <wp:effectExtent l="19050" t="0" r="930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75" cy="115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0B" w:rsidRPr="00F811D0" w:rsidRDefault="00E5330B" w:rsidP="00F811D0">
      <w:r>
        <w:rPr>
          <w:rFonts w:hint="eastAsia"/>
        </w:rPr>
        <w:lastRenderedPageBreak/>
        <w:tab/>
      </w:r>
      <w:r w:rsidR="00D21ADC">
        <w:rPr>
          <w:rFonts w:hint="eastAsia"/>
          <w:noProof/>
        </w:rPr>
        <w:drawing>
          <wp:inline distT="0" distB="0" distL="0" distR="0">
            <wp:extent cx="4752975" cy="3933825"/>
            <wp:effectExtent l="19050" t="0" r="9525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EC" w:rsidRDefault="00F811D0" w:rsidP="00135729">
      <w:pPr>
        <w:pStyle w:val="2"/>
      </w:pPr>
      <w:r>
        <w:rPr>
          <w:rFonts w:hint="eastAsia"/>
        </w:rPr>
        <w:t>4</w:t>
      </w:r>
      <w:r w:rsidR="00B457EC">
        <w:rPr>
          <w:rFonts w:hint="eastAsia"/>
        </w:rPr>
        <w:t>、启动服务器</w:t>
      </w:r>
    </w:p>
    <w:p w:rsidR="004B0DCA" w:rsidRDefault="004B0DCA" w:rsidP="004B0DCA">
      <w:r>
        <w:rPr>
          <w:rFonts w:hint="eastAsia"/>
        </w:rPr>
        <w:tab/>
      </w:r>
      <w:r w:rsidR="00FD0074">
        <w:rPr>
          <w:rFonts w:hint="eastAsia"/>
        </w:rPr>
        <w:t xml:space="preserve">WIN +R </w:t>
      </w:r>
      <w:r w:rsidR="00FD0074">
        <w:rPr>
          <w:rFonts w:hint="eastAsia"/>
        </w:rPr>
        <w:t>弹出窗口中输入</w:t>
      </w:r>
      <w:r w:rsidR="00FD0074">
        <w:rPr>
          <w:rFonts w:hint="eastAsia"/>
        </w:rPr>
        <w:t xml:space="preserve"> cmd </w:t>
      </w:r>
      <w:r w:rsidR="00FD0074">
        <w:rPr>
          <w:rFonts w:hint="eastAsia"/>
        </w:rPr>
        <w:t>打开命令提示符，如下图：</w:t>
      </w:r>
    </w:p>
    <w:p w:rsidR="00FD0074" w:rsidRDefault="00FD0074" w:rsidP="004B0D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933825" cy="2243455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35C" w:rsidRDefault="000B535C" w:rsidP="004B0DCA"/>
    <w:p w:rsidR="000B535C" w:rsidRDefault="000B535C" w:rsidP="004B0D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命令提示符中输入：</w:t>
      </w:r>
    </w:p>
    <w:p w:rsidR="000B535C" w:rsidRDefault="000B535C" w:rsidP="004B0D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B535C">
        <w:t>d:\php\php.exe -S 127.0.0.1:80 -t d:\YBSDK-PHP\examples\demo</w:t>
      </w:r>
    </w:p>
    <w:p w:rsidR="000B535C" w:rsidRDefault="000B535C" w:rsidP="004B0D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服务器，如下图：</w:t>
      </w:r>
    </w:p>
    <w:p w:rsidR="000B535C" w:rsidRPr="000B535C" w:rsidRDefault="00B96CEC" w:rsidP="004B0DCA">
      <w:r>
        <w:rPr>
          <w:rFonts w:hint="eastAsia"/>
          <w:noProof/>
        </w:rPr>
        <w:lastRenderedPageBreak/>
        <w:drawing>
          <wp:inline distT="0" distB="0" distL="0" distR="0">
            <wp:extent cx="5274310" cy="889715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74" w:rsidRDefault="00FD0074" w:rsidP="004B0DCA">
      <w:r>
        <w:rPr>
          <w:rFonts w:hint="eastAsia"/>
        </w:rPr>
        <w:tab/>
      </w:r>
      <w:r w:rsidR="00B96CEC">
        <w:rPr>
          <w:rFonts w:hint="eastAsia"/>
        </w:rPr>
        <w:tab/>
      </w:r>
      <w:r w:rsidR="00B96CEC">
        <w:rPr>
          <w:rFonts w:hint="eastAsia"/>
        </w:rPr>
        <w:t>看到如图信息即表示启动成功，</w:t>
      </w:r>
      <w:r w:rsidR="006E2D37">
        <w:rPr>
          <w:rFonts w:hint="eastAsia"/>
        </w:rPr>
        <w:t>此时可以用浏览器打开：</w:t>
      </w:r>
    </w:p>
    <w:p w:rsidR="006E2D37" w:rsidRDefault="006E2D37" w:rsidP="004B0DCA">
      <w:r>
        <w:rPr>
          <w:rFonts w:hint="eastAsia"/>
        </w:rPr>
        <w:tab/>
      </w:r>
      <w:r>
        <w:rPr>
          <w:rFonts w:hint="eastAsia"/>
        </w:rPr>
        <w:tab/>
      </w:r>
      <w:hyperlink r:id="rId18" w:history="1">
        <w:r w:rsidR="00985394" w:rsidRPr="00A833BE">
          <w:rPr>
            <w:rStyle w:val="a4"/>
            <w:rFonts w:hint="eastAsia"/>
          </w:rPr>
          <w:t>http://127.0.0.1/index.php</w:t>
        </w:r>
      </w:hyperlink>
    </w:p>
    <w:p w:rsidR="006E2D37" w:rsidRDefault="006E2D37" w:rsidP="004B0DCA">
      <w:r>
        <w:rPr>
          <w:rFonts w:hint="eastAsia"/>
        </w:rPr>
        <w:tab/>
      </w:r>
      <w:r>
        <w:rPr>
          <w:rFonts w:hint="eastAsia"/>
        </w:rPr>
        <w:tab/>
      </w:r>
      <w:r w:rsidR="00A833BE">
        <w:rPr>
          <w:rFonts w:hint="eastAsia"/>
        </w:rPr>
        <w:t>打开后可以看到如下页面：</w:t>
      </w:r>
    </w:p>
    <w:p w:rsidR="00A833BE" w:rsidRDefault="00AD4EA8" w:rsidP="004B0DCA">
      <w:r>
        <w:rPr>
          <w:rFonts w:hint="eastAsia"/>
        </w:rPr>
        <w:tab/>
      </w:r>
      <w:r>
        <w:rPr>
          <w:rFonts w:hint="eastAsia"/>
        </w:rPr>
        <w:tab/>
      </w:r>
      <w:r w:rsidR="00326D01">
        <w:rPr>
          <w:rFonts w:hint="eastAsia"/>
          <w:noProof/>
        </w:rPr>
        <w:drawing>
          <wp:inline distT="0" distB="0" distL="0" distR="0">
            <wp:extent cx="3987165" cy="2200910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B06" w:rsidRPr="00F87B06" w:rsidRDefault="00F87B06" w:rsidP="004B0DCA">
      <w:pPr>
        <w:rPr>
          <w:b/>
          <w:sz w:val="28"/>
          <w:szCs w:val="28"/>
        </w:rPr>
      </w:pPr>
      <w:r>
        <w:rPr>
          <w:rFonts w:hint="eastAsia"/>
        </w:rPr>
        <w:tab/>
      </w:r>
      <w:r w:rsidRPr="00F87B06">
        <w:rPr>
          <w:rFonts w:hint="eastAsia"/>
          <w:b/>
          <w:sz w:val="28"/>
          <w:szCs w:val="28"/>
        </w:rPr>
        <w:t>DEMO</w:t>
      </w:r>
      <w:r w:rsidRPr="00F87B06">
        <w:rPr>
          <w:rFonts w:hint="eastAsia"/>
          <w:b/>
          <w:sz w:val="28"/>
          <w:szCs w:val="28"/>
        </w:rPr>
        <w:t>需要到管理中心进行相关设定才能使用！</w:t>
      </w:r>
    </w:p>
    <w:p w:rsidR="004D4A63" w:rsidRDefault="004E60AE" w:rsidP="008C0153">
      <w:pPr>
        <w:pStyle w:val="1"/>
      </w:pPr>
      <w:r>
        <w:rPr>
          <w:rFonts w:hint="eastAsia"/>
        </w:rPr>
        <w:t>三、网站接入</w:t>
      </w:r>
    </w:p>
    <w:p w:rsidR="00EA07BB" w:rsidRDefault="00C4035F" w:rsidP="009D3D26">
      <w:r>
        <w:rPr>
          <w:rFonts w:hint="eastAsia"/>
        </w:rPr>
        <w:tab/>
      </w:r>
      <w:r>
        <w:rPr>
          <w:rFonts w:hint="eastAsia"/>
        </w:rPr>
        <w:t>若已成为易班开发者，并且把本</w:t>
      </w:r>
      <w:r w:rsidR="00BE64E6">
        <w:rPr>
          <w:rFonts w:hint="eastAsia"/>
        </w:rPr>
        <w:t>机的开发环境配置好，可以继续往下走！</w:t>
      </w:r>
    </w:p>
    <w:p w:rsidR="00600A5F" w:rsidRDefault="004A609F" w:rsidP="004A609F">
      <w:pPr>
        <w:pStyle w:val="2"/>
      </w:pPr>
      <w:bookmarkStart w:id="0" w:name="_1、创建网站接入应用"/>
      <w:bookmarkEnd w:id="0"/>
      <w:r>
        <w:rPr>
          <w:rFonts w:hint="eastAsia"/>
        </w:rPr>
        <w:t>1</w:t>
      </w:r>
      <w:r w:rsidR="004E60AE">
        <w:rPr>
          <w:rFonts w:hint="eastAsia"/>
        </w:rPr>
        <w:t>、创建网站接入应用</w:t>
      </w:r>
    </w:p>
    <w:p w:rsidR="00185B2F" w:rsidRPr="00185B2F" w:rsidRDefault="00185B2F" w:rsidP="00185B2F">
      <w:r>
        <w:rPr>
          <w:rFonts w:hint="eastAsia"/>
        </w:rPr>
        <w:tab/>
      </w:r>
      <w:r>
        <w:rPr>
          <w:rFonts w:hint="eastAsia"/>
        </w:rPr>
        <w:t>登录后，点击【网站接入】，进入【网站接入】页面，如下图：</w:t>
      </w:r>
    </w:p>
    <w:p w:rsidR="00185B2F" w:rsidRDefault="004A609F" w:rsidP="00185B2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38650" cy="14452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93" cy="144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B80" w:rsidRDefault="00185B2F" w:rsidP="00185B2F">
      <w:r>
        <w:rPr>
          <w:rFonts w:hint="eastAsia"/>
        </w:rPr>
        <w:tab/>
      </w:r>
    </w:p>
    <w:p w:rsidR="00185B2F" w:rsidRDefault="00362B80" w:rsidP="00185B2F">
      <w:r>
        <w:rPr>
          <w:rFonts w:hint="eastAsia"/>
        </w:rPr>
        <w:tab/>
      </w:r>
      <w:r w:rsidR="00185B2F">
        <w:rPr>
          <w:rFonts w:hint="eastAsia"/>
        </w:rPr>
        <w:t>点击【创建网站接入】按钮，如下图：</w:t>
      </w:r>
    </w:p>
    <w:p w:rsidR="00185B2F" w:rsidRDefault="00185B2F" w:rsidP="009D3D26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000500" cy="1356964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5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BB" w:rsidRDefault="00EA07BB" w:rsidP="009D3D26"/>
    <w:p w:rsidR="000A2883" w:rsidRDefault="000A2883" w:rsidP="009D3D26">
      <w:r>
        <w:rPr>
          <w:rFonts w:hint="eastAsia"/>
        </w:rPr>
        <w:tab/>
      </w:r>
      <w:r>
        <w:rPr>
          <w:rFonts w:hint="eastAsia"/>
        </w:rPr>
        <w:t>填写网站的基本信息：</w:t>
      </w:r>
    </w:p>
    <w:p w:rsidR="000A2883" w:rsidRDefault="000A2883" w:rsidP="009D3D26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090804" cy="3133725"/>
            <wp:effectExtent l="19050" t="0" r="4946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66" cy="31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883" w:rsidRDefault="00681025" w:rsidP="009D3D26">
      <w:r>
        <w:rPr>
          <w:rFonts w:hint="eastAsia"/>
        </w:rPr>
        <w:tab/>
      </w:r>
      <w:r>
        <w:rPr>
          <w:rFonts w:hint="eastAsia"/>
        </w:rPr>
        <w:t>填写好基本信息后下一步，我们三个地址都用</w:t>
      </w:r>
    </w:p>
    <w:p w:rsidR="00681025" w:rsidRDefault="00681025" w:rsidP="009D3D26">
      <w:r>
        <w:rPr>
          <w:rFonts w:hint="eastAsia"/>
        </w:rPr>
        <w:tab/>
      </w:r>
      <w:r>
        <w:rPr>
          <w:rFonts w:hint="eastAsia"/>
        </w:rPr>
        <w:tab/>
      </w:r>
      <w:r w:rsidR="007A7108" w:rsidRPr="007A7108">
        <w:t>http://127.0.0.1/authorize.php</w:t>
      </w:r>
    </w:p>
    <w:p w:rsidR="00681025" w:rsidRDefault="00681025" w:rsidP="009D3D26">
      <w:r>
        <w:rPr>
          <w:rFonts w:hint="eastAsia"/>
        </w:rPr>
        <w:tab/>
      </w:r>
      <w:r w:rsidR="00D37FCC">
        <w:rPr>
          <w:rFonts w:hint="eastAsia"/>
        </w:rPr>
        <w:t>接入使用这地址做测试，开发完成后发布可以到管理中心去改为真实</w:t>
      </w:r>
      <w:r w:rsidR="001824B2">
        <w:rPr>
          <w:rFonts w:hint="eastAsia"/>
        </w:rPr>
        <w:t>地址！</w:t>
      </w:r>
    </w:p>
    <w:p w:rsidR="00681025" w:rsidRDefault="00681025" w:rsidP="009D3D26">
      <w:r>
        <w:rPr>
          <w:rFonts w:hint="eastAsia"/>
        </w:rPr>
        <w:tab/>
      </w:r>
      <w:r w:rsidR="00767AEC">
        <w:rPr>
          <w:rFonts w:hint="eastAsia"/>
          <w:noProof/>
        </w:rPr>
        <w:drawing>
          <wp:inline distT="0" distB="0" distL="0" distR="0">
            <wp:extent cx="3615055" cy="1797050"/>
            <wp:effectExtent l="1905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22" w:rsidRDefault="00EC1322" w:rsidP="009D3D26">
      <w:r>
        <w:rPr>
          <w:rFonts w:hint="eastAsia"/>
        </w:rPr>
        <w:tab/>
      </w:r>
      <w:r>
        <w:rPr>
          <w:rFonts w:hint="eastAsia"/>
        </w:rPr>
        <w:t>申请成功后，在【管理中心】</w:t>
      </w:r>
      <w:r w:rsidR="00E16ABE">
        <w:rPr>
          <w:rFonts w:hint="eastAsia"/>
        </w:rPr>
        <w:t>【网站接入】中可以看到相关信息</w:t>
      </w:r>
    </w:p>
    <w:p w:rsidR="00E16ABE" w:rsidRDefault="00E16ABE" w:rsidP="009D3D26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3971925" cy="1363379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413" cy="136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ABE" w:rsidRDefault="00E16ABE" w:rsidP="009D3D26">
      <w:r>
        <w:rPr>
          <w:rFonts w:hint="eastAsia"/>
        </w:rPr>
        <w:tab/>
      </w:r>
      <w:r>
        <w:rPr>
          <w:rFonts w:hint="eastAsia"/>
        </w:rPr>
        <w:t>点击你接入的网站，记录下对应的</w:t>
      </w:r>
      <w:r>
        <w:rPr>
          <w:rFonts w:hint="eastAsia"/>
        </w:rPr>
        <w:t>AppID</w:t>
      </w:r>
      <w:r>
        <w:rPr>
          <w:rFonts w:hint="eastAsia"/>
        </w:rPr>
        <w:t>与</w:t>
      </w:r>
      <w:r>
        <w:rPr>
          <w:rFonts w:hint="eastAsia"/>
        </w:rPr>
        <w:t>AppSecret</w:t>
      </w:r>
      <w:r>
        <w:rPr>
          <w:rFonts w:hint="eastAsia"/>
        </w:rPr>
        <w:t>值，接入时需要使用。</w:t>
      </w:r>
    </w:p>
    <w:p w:rsidR="00E16ABE" w:rsidRPr="00E16ABE" w:rsidRDefault="00AA5EBA" w:rsidP="009D3D26">
      <w:r>
        <w:rPr>
          <w:rFonts w:hint="eastAsia"/>
        </w:rPr>
        <w:tab/>
      </w:r>
      <w:r w:rsidR="00E16ABE">
        <w:rPr>
          <w:rFonts w:hint="eastAsia"/>
          <w:noProof/>
        </w:rPr>
        <w:drawing>
          <wp:inline distT="0" distB="0" distL="0" distR="0">
            <wp:extent cx="4019550" cy="1275709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27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89" w:rsidRDefault="00D65790" w:rsidP="00A4081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15A33">
        <w:rPr>
          <w:rFonts w:hint="eastAsia"/>
        </w:rPr>
        <w:t>配置</w:t>
      </w:r>
      <w:r w:rsidR="00547034">
        <w:rPr>
          <w:rFonts w:hint="eastAsia"/>
        </w:rPr>
        <w:t>应用</w:t>
      </w:r>
      <w:r w:rsidR="00315A33">
        <w:rPr>
          <w:rFonts w:hint="eastAsia"/>
        </w:rPr>
        <w:t>信息</w:t>
      </w:r>
    </w:p>
    <w:p w:rsidR="00315A33" w:rsidRDefault="00315A33" w:rsidP="00315A33">
      <w:r>
        <w:rPr>
          <w:rFonts w:hint="eastAsia"/>
        </w:rPr>
        <w:tab/>
      </w:r>
      <w:r>
        <w:rPr>
          <w:rFonts w:hint="eastAsia"/>
        </w:rPr>
        <w:t>此处的</w:t>
      </w:r>
      <w:r>
        <w:rPr>
          <w:rFonts w:hint="eastAsia"/>
        </w:rPr>
        <w:t xml:space="preserve"> AppID</w:t>
      </w:r>
      <w:r>
        <w:rPr>
          <w:rFonts w:hint="eastAsia"/>
        </w:rPr>
        <w:t>、</w:t>
      </w:r>
      <w:r>
        <w:rPr>
          <w:rFonts w:hint="eastAsia"/>
        </w:rPr>
        <w:t xml:space="preserve">AppSecret </w:t>
      </w:r>
      <w:r>
        <w:rPr>
          <w:rFonts w:hint="eastAsia"/>
        </w:rPr>
        <w:t>及网站地址等用于配置</w:t>
      </w:r>
      <w:r>
        <w:rPr>
          <w:rFonts w:hint="eastAsia"/>
        </w:rPr>
        <w:t xml:space="preserve"> examples/demo/config.php </w:t>
      </w:r>
      <w:r>
        <w:rPr>
          <w:rFonts w:hint="eastAsia"/>
        </w:rPr>
        <w:t>文件！</w:t>
      </w:r>
    </w:p>
    <w:p w:rsidR="00B763B0" w:rsidRDefault="00B763B0" w:rsidP="00315A33">
      <w:r>
        <w:rPr>
          <w:rFonts w:hint="eastAsia"/>
        </w:rPr>
        <w:tab/>
      </w:r>
      <w:r>
        <w:rPr>
          <w:rFonts w:hint="eastAsia"/>
        </w:rPr>
        <w:t>两边配置信息一致后，可以点击【网站接入</w:t>
      </w:r>
      <w:r>
        <w:rPr>
          <w:rFonts w:hint="eastAsia"/>
        </w:rPr>
        <w:t>DEMO</w:t>
      </w:r>
      <w:r>
        <w:rPr>
          <w:rFonts w:hint="eastAsia"/>
        </w:rPr>
        <w:t>】：</w:t>
      </w:r>
    </w:p>
    <w:p w:rsidR="00B763B0" w:rsidRPr="00B763B0" w:rsidRDefault="00B763B0" w:rsidP="00315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29055" cy="1127125"/>
            <wp:effectExtent l="19050" t="0" r="4445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B0" w:rsidRDefault="00B763B0" w:rsidP="00315A33">
      <w:r>
        <w:rPr>
          <w:rFonts w:hint="eastAsia"/>
        </w:rPr>
        <w:tab/>
      </w:r>
      <w:r>
        <w:rPr>
          <w:rFonts w:hint="eastAsia"/>
        </w:rPr>
        <w:t>若无误将会跳转到授权页面：</w:t>
      </w:r>
    </w:p>
    <w:p w:rsidR="00B763B0" w:rsidRPr="00B763B0" w:rsidRDefault="00B763B0" w:rsidP="00315A33">
      <w:r>
        <w:rPr>
          <w:rFonts w:hint="eastAsia"/>
        </w:rPr>
        <w:tab/>
      </w:r>
      <w:r>
        <w:rPr>
          <w:rFonts w:hint="eastAsia"/>
        </w:rPr>
        <w:tab/>
      </w:r>
    </w:p>
    <w:p w:rsidR="00B763B0" w:rsidRPr="00315A33" w:rsidRDefault="00B763B0" w:rsidP="00315A33">
      <w:r>
        <w:rPr>
          <w:rFonts w:hint="eastAsia"/>
        </w:rPr>
        <w:tab/>
      </w:r>
      <w:r>
        <w:rPr>
          <w:rFonts w:hint="eastAsia"/>
        </w:rPr>
        <w:tab/>
      </w:r>
      <w:r w:rsidR="00547034">
        <w:rPr>
          <w:rFonts w:hint="eastAsia"/>
          <w:noProof/>
        </w:rPr>
        <w:drawing>
          <wp:inline distT="0" distB="0" distL="0" distR="0">
            <wp:extent cx="3649183" cy="2624919"/>
            <wp:effectExtent l="19050" t="0" r="8417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796" cy="26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89" w:rsidRDefault="00547034" w:rsidP="00547034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简单接入说明</w:t>
      </w:r>
    </w:p>
    <w:p w:rsidR="00E93E89" w:rsidRDefault="00452F34" w:rsidP="00452F3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包含</w:t>
      </w:r>
      <w:r>
        <w:rPr>
          <w:rFonts w:hint="eastAsia"/>
        </w:rPr>
        <w:t>SDK</w:t>
      </w:r>
      <w:r w:rsidR="008042E1">
        <w:rPr>
          <w:rFonts w:hint="eastAsia"/>
        </w:rPr>
        <w:t>库文件</w:t>
      </w:r>
    </w:p>
    <w:tbl>
      <w:tblPr>
        <w:tblStyle w:val="a8"/>
        <w:tblW w:w="0" w:type="auto"/>
        <w:tblInd w:w="392" w:type="dxa"/>
        <w:tblLook w:val="04A0"/>
      </w:tblPr>
      <w:tblGrid>
        <w:gridCol w:w="8130"/>
      </w:tblGrid>
      <w:tr w:rsidR="00452F34" w:rsidTr="00452F34">
        <w:tc>
          <w:tcPr>
            <w:tcW w:w="8130" w:type="dxa"/>
          </w:tcPr>
          <w:p w:rsidR="00452F34" w:rsidRDefault="00452F34" w:rsidP="007F4AB2">
            <w:r>
              <w:rPr>
                <w:rFonts w:hint="eastAsia"/>
              </w:rPr>
              <w:tab/>
            </w:r>
            <w:r w:rsidRPr="00452F34">
              <w:t>require("yb-globals.inc.php");</w:t>
            </w:r>
          </w:p>
        </w:tc>
      </w:tr>
    </w:tbl>
    <w:p w:rsidR="00452F34" w:rsidRPr="007F4AB2" w:rsidRDefault="00452F34" w:rsidP="00452F34"/>
    <w:p w:rsidR="00452F34" w:rsidRDefault="00452F34" w:rsidP="00452F34">
      <w:r>
        <w:rPr>
          <w:rFonts w:hint="eastAsia"/>
        </w:rPr>
        <w:tab/>
      </w:r>
      <w:r>
        <w:rPr>
          <w:rFonts w:hint="eastAsia"/>
        </w:rPr>
        <w:t>例子中使用了相对路径找</w:t>
      </w:r>
      <w:r>
        <w:rPr>
          <w:rFonts w:hint="eastAsia"/>
        </w:rPr>
        <w:t>SDK</w:t>
      </w:r>
      <w:r>
        <w:rPr>
          <w:rFonts w:hint="eastAsia"/>
        </w:rPr>
        <w:t>文件，实际项目中需要根据具体情况改变！</w:t>
      </w:r>
    </w:p>
    <w:p w:rsidR="007F4AB2" w:rsidRDefault="007F4AB2" w:rsidP="008042E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授权认证管理对象</w:t>
      </w:r>
    </w:p>
    <w:tbl>
      <w:tblPr>
        <w:tblStyle w:val="a8"/>
        <w:tblW w:w="0" w:type="auto"/>
        <w:tblInd w:w="392" w:type="dxa"/>
        <w:tblLook w:val="04A0"/>
      </w:tblPr>
      <w:tblGrid>
        <w:gridCol w:w="8130"/>
      </w:tblGrid>
      <w:tr w:rsidR="003A27F5" w:rsidTr="00E60A64">
        <w:tc>
          <w:tcPr>
            <w:tcW w:w="8130" w:type="dxa"/>
          </w:tcPr>
          <w:p w:rsidR="003A27F5" w:rsidRDefault="003A27F5" w:rsidP="00E60A64">
            <w:r>
              <w:rPr>
                <w:rFonts w:hint="eastAsia"/>
              </w:rPr>
              <w:tab/>
              <w:t xml:space="preserve">$au = </w:t>
            </w:r>
            <w:r w:rsidR="00AF0E46" w:rsidRPr="00AF0E46">
              <w:t>YBOpenApi::getInstance()-&gt;init($id, $sec, $url)-&gt;getAuthorize();</w:t>
            </w:r>
          </w:p>
        </w:tc>
      </w:tr>
    </w:tbl>
    <w:p w:rsidR="003A27F5" w:rsidRDefault="003A27F5" w:rsidP="003A27F5"/>
    <w:p w:rsidR="005278BD" w:rsidRDefault="005278BD" w:rsidP="003A27F5">
      <w:r>
        <w:rPr>
          <w:rFonts w:hint="eastAsia"/>
        </w:rPr>
        <w:tab/>
      </w:r>
      <w:r>
        <w:rPr>
          <w:rFonts w:hint="eastAsia"/>
        </w:rPr>
        <w:t>需要使用</w:t>
      </w:r>
      <w:r>
        <w:rPr>
          <w:rFonts w:hint="eastAsia"/>
        </w:rPr>
        <w:t xml:space="preserve"> AppID</w:t>
      </w:r>
      <w:r>
        <w:rPr>
          <w:rFonts w:hint="eastAsia"/>
        </w:rPr>
        <w:t>、</w:t>
      </w:r>
      <w:r>
        <w:rPr>
          <w:rFonts w:hint="eastAsia"/>
        </w:rPr>
        <w:t>AppSecret</w:t>
      </w:r>
      <w:r>
        <w:rPr>
          <w:rFonts w:hint="eastAsia"/>
        </w:rPr>
        <w:t>和</w:t>
      </w:r>
      <w:r w:rsidR="001232BF">
        <w:rPr>
          <w:rFonts w:hint="eastAsia"/>
        </w:rPr>
        <w:t>回调地址来获得这个对象的实例！</w:t>
      </w:r>
    </w:p>
    <w:p w:rsidR="00850A20" w:rsidRDefault="00850A20" w:rsidP="00850A20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重定向授权认证页面</w:t>
      </w:r>
    </w:p>
    <w:p w:rsidR="00850A20" w:rsidRDefault="00850A20" w:rsidP="00850A20">
      <w:r>
        <w:rPr>
          <w:rFonts w:hint="eastAsia"/>
        </w:rPr>
        <w:tab/>
      </w:r>
      <w:r>
        <w:rPr>
          <w:rFonts w:hint="eastAsia"/>
        </w:rPr>
        <w:t>程序中做一些判断，若页面没有经过授权，则需要重定向到授权页面</w:t>
      </w:r>
    </w:p>
    <w:p w:rsidR="00850A20" w:rsidRPr="00850A20" w:rsidRDefault="00850A20" w:rsidP="00850A20"/>
    <w:tbl>
      <w:tblPr>
        <w:tblStyle w:val="a8"/>
        <w:tblW w:w="0" w:type="auto"/>
        <w:tblInd w:w="392" w:type="dxa"/>
        <w:tblLook w:val="04A0"/>
      </w:tblPr>
      <w:tblGrid>
        <w:gridCol w:w="8130"/>
      </w:tblGrid>
      <w:tr w:rsidR="00850A20" w:rsidTr="00E60A64">
        <w:tc>
          <w:tcPr>
            <w:tcW w:w="8130" w:type="dxa"/>
          </w:tcPr>
          <w:p w:rsidR="00850A20" w:rsidRDefault="00850A20" w:rsidP="00850A20">
            <w:r>
              <w:rPr>
                <w:rFonts w:hint="eastAsia"/>
              </w:rPr>
              <w:tab/>
              <w:t>$authurl = $au-&gt;</w:t>
            </w:r>
            <w:r w:rsidR="00825740" w:rsidRPr="00825740">
              <w:t>forwardurl</w:t>
            </w:r>
            <w:r>
              <w:rPr>
                <w:rFonts w:hint="eastAsia"/>
              </w:rPr>
              <w:t>();</w:t>
            </w:r>
          </w:p>
        </w:tc>
      </w:tr>
    </w:tbl>
    <w:p w:rsidR="00850A20" w:rsidRPr="00850A20" w:rsidRDefault="00850A20" w:rsidP="00850A20"/>
    <w:p w:rsidR="00850A20" w:rsidRDefault="004D7231" w:rsidP="00850A20">
      <w:r>
        <w:rPr>
          <w:rFonts w:hint="eastAsia"/>
        </w:rPr>
        <w:tab/>
      </w:r>
      <w:r>
        <w:rPr>
          <w:rFonts w:hint="eastAsia"/>
        </w:rPr>
        <w:t>这个函数只返回授权页面的地址，并不跳转，需要开发人员自己跳转，</w:t>
      </w:r>
    </w:p>
    <w:p w:rsidR="004D7231" w:rsidRPr="004D7231" w:rsidRDefault="004D7231" w:rsidP="00850A20">
      <w:r>
        <w:rPr>
          <w:rFonts w:hint="eastAsia"/>
        </w:rPr>
        <w:tab/>
      </w:r>
      <w:r>
        <w:rPr>
          <w:rFonts w:hint="eastAsia"/>
        </w:rPr>
        <w:t>实例中使用了</w:t>
      </w:r>
      <w:r>
        <w:rPr>
          <w:rFonts w:hint="eastAsia"/>
        </w:rPr>
        <w:t xml:space="preserve"> header() </w:t>
      </w:r>
      <w:r>
        <w:rPr>
          <w:rFonts w:hint="eastAsia"/>
        </w:rPr>
        <w:t>完成这操作，也可以使用其它方式！</w:t>
      </w:r>
    </w:p>
    <w:p w:rsidR="007F4AB2" w:rsidRDefault="004B6E38" w:rsidP="004B6E38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授权码获取访问令牌</w:t>
      </w:r>
    </w:p>
    <w:p w:rsidR="0085785D" w:rsidRDefault="0085785D" w:rsidP="0085785D">
      <w:r>
        <w:rPr>
          <w:rFonts w:hint="eastAsia"/>
        </w:rPr>
        <w:tab/>
      </w:r>
      <w:r>
        <w:rPr>
          <w:rFonts w:hint="eastAsia"/>
        </w:rPr>
        <w:t>用户授权后授权服务器会返回一个</w:t>
      </w:r>
      <w:r>
        <w:rPr>
          <w:rFonts w:hint="eastAsia"/>
        </w:rPr>
        <w:t>code</w:t>
      </w:r>
      <w:r>
        <w:rPr>
          <w:rFonts w:hint="eastAsia"/>
        </w:rPr>
        <w:t>到设置的回调地址，</w:t>
      </w:r>
    </w:p>
    <w:p w:rsidR="0085785D" w:rsidRDefault="0085785D" w:rsidP="0085785D">
      <w:r>
        <w:rPr>
          <w:rFonts w:hint="eastAsia"/>
        </w:rPr>
        <w:tab/>
      </w:r>
      <w:r>
        <w:rPr>
          <w:rFonts w:hint="eastAsia"/>
        </w:rPr>
        <w:t>程序需要通过这个</w:t>
      </w:r>
      <w:r>
        <w:rPr>
          <w:rFonts w:hint="eastAsia"/>
        </w:rPr>
        <w:t>code</w:t>
      </w:r>
      <w:r>
        <w:rPr>
          <w:rFonts w:hint="eastAsia"/>
        </w:rPr>
        <w:t>（授权码）来获取访问令牌：</w:t>
      </w:r>
    </w:p>
    <w:p w:rsidR="0085785D" w:rsidRPr="00850A20" w:rsidRDefault="0085785D" w:rsidP="0085785D"/>
    <w:tbl>
      <w:tblPr>
        <w:tblStyle w:val="a8"/>
        <w:tblW w:w="0" w:type="auto"/>
        <w:tblInd w:w="392" w:type="dxa"/>
        <w:tblLook w:val="04A0"/>
      </w:tblPr>
      <w:tblGrid>
        <w:gridCol w:w="8130"/>
      </w:tblGrid>
      <w:tr w:rsidR="0085785D" w:rsidTr="00E60A64">
        <w:tc>
          <w:tcPr>
            <w:tcW w:w="8130" w:type="dxa"/>
          </w:tcPr>
          <w:p w:rsidR="0085785D" w:rsidRDefault="0085785D" w:rsidP="008A048D">
            <w:r>
              <w:rPr>
                <w:rFonts w:hint="eastAsia"/>
              </w:rPr>
              <w:tab/>
              <w:t>$info = $au-&gt;</w:t>
            </w:r>
            <w:r w:rsidRPr="0085785D">
              <w:t>querytoken</w:t>
            </w:r>
            <w:r>
              <w:rPr>
                <w:rFonts w:hint="eastAsia"/>
              </w:rPr>
              <w:t>();</w:t>
            </w:r>
          </w:p>
        </w:tc>
      </w:tr>
    </w:tbl>
    <w:p w:rsidR="0085785D" w:rsidRDefault="0085785D" w:rsidP="0085785D"/>
    <w:p w:rsidR="008A048D" w:rsidRPr="0085785D" w:rsidRDefault="008A048D" w:rsidP="0085785D">
      <w:r>
        <w:rPr>
          <w:rFonts w:hint="eastAsia"/>
        </w:rPr>
        <w:tab/>
        <w:t xml:space="preserve">$info </w:t>
      </w:r>
      <w:r>
        <w:rPr>
          <w:rFonts w:hint="eastAsia"/>
        </w:rPr>
        <w:t>会返回一些信息，若获取授权码成功在</w:t>
      </w:r>
      <w:r>
        <w:rPr>
          <w:rFonts w:hint="eastAsia"/>
        </w:rPr>
        <w:t>$info</w:t>
      </w:r>
      <w:r>
        <w:rPr>
          <w:rFonts w:hint="eastAsia"/>
        </w:rPr>
        <w:t>里包含访问令牌信息！</w:t>
      </w:r>
    </w:p>
    <w:p w:rsidR="006F6DF3" w:rsidRDefault="006F6DF3" w:rsidP="00521D74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具体流程请查看</w:t>
      </w:r>
      <w:r>
        <w:rPr>
          <w:rFonts w:hint="eastAsia"/>
        </w:rPr>
        <w:t>DEMO</w:t>
      </w:r>
      <w:r w:rsidR="004F1164">
        <w:rPr>
          <w:rFonts w:hint="eastAsia"/>
        </w:rPr>
        <w:t>实例</w:t>
      </w:r>
    </w:p>
    <w:p w:rsidR="006F6DF3" w:rsidRDefault="006F6DF3" w:rsidP="004314E1">
      <w:r>
        <w:rPr>
          <w:rFonts w:hint="eastAsia"/>
        </w:rPr>
        <w:tab/>
        <w:t xml:space="preserve">examples/demo/authorize.php </w:t>
      </w:r>
      <w:r>
        <w:rPr>
          <w:rFonts w:hint="eastAsia"/>
        </w:rPr>
        <w:t>文件！</w:t>
      </w:r>
    </w:p>
    <w:p w:rsidR="006F6DF3" w:rsidRPr="006F6DF3" w:rsidRDefault="006F6DF3" w:rsidP="004314E1">
      <w:r>
        <w:rPr>
          <w:rFonts w:hint="eastAsia"/>
        </w:rPr>
        <w:tab/>
      </w:r>
      <w:r>
        <w:rPr>
          <w:rFonts w:hint="eastAsia"/>
        </w:rPr>
        <w:t>文件使用</w:t>
      </w:r>
      <w:r>
        <w:rPr>
          <w:rFonts w:hint="eastAsia"/>
        </w:rPr>
        <w:t>session</w:t>
      </w:r>
      <w:r>
        <w:rPr>
          <w:rFonts w:hint="eastAsia"/>
        </w:rPr>
        <w:t>保存访问令牌用于判断是否已经经过授权！</w:t>
      </w:r>
    </w:p>
    <w:p w:rsidR="00E93E89" w:rsidRDefault="00974EBE" w:rsidP="00974EBE">
      <w:pPr>
        <w:pStyle w:val="1"/>
      </w:pPr>
      <w:bookmarkStart w:id="1" w:name="_四、站内应用"/>
      <w:bookmarkEnd w:id="1"/>
      <w:r>
        <w:rPr>
          <w:rFonts w:hint="eastAsia"/>
        </w:rPr>
        <w:lastRenderedPageBreak/>
        <w:t>四、站内应用</w:t>
      </w:r>
    </w:p>
    <w:p w:rsidR="00974EBE" w:rsidRDefault="00113B73" w:rsidP="00113B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创建站内应用</w:t>
      </w:r>
    </w:p>
    <w:p w:rsidR="00113B73" w:rsidRDefault="00113B73" w:rsidP="00113B73">
      <w:r>
        <w:rPr>
          <w:rFonts w:hint="eastAsia"/>
        </w:rPr>
        <w:tab/>
      </w:r>
      <w:r>
        <w:rPr>
          <w:rFonts w:hint="eastAsia"/>
        </w:rPr>
        <w:t>方法同【</w:t>
      </w:r>
      <w:hyperlink w:anchor="_1、创建网站接入应用" w:history="1">
        <w:r w:rsidRPr="00113B73">
          <w:rPr>
            <w:rStyle w:val="a4"/>
            <w:rFonts w:hint="eastAsia"/>
          </w:rPr>
          <w:t>三、</w:t>
        </w:r>
        <w:r w:rsidRPr="00113B73">
          <w:rPr>
            <w:rStyle w:val="a4"/>
            <w:rFonts w:hint="eastAsia"/>
          </w:rPr>
          <w:t>1</w:t>
        </w:r>
        <w:r w:rsidRPr="00113B73">
          <w:rPr>
            <w:rStyle w:val="a4"/>
            <w:rFonts w:hint="eastAsia"/>
          </w:rPr>
          <w:t>、创建网站接入</w:t>
        </w:r>
      </w:hyperlink>
      <w:r>
        <w:rPr>
          <w:rFonts w:hint="eastAsia"/>
        </w:rPr>
        <w:t>】，其中选择创建的是【站内应用】，如图：</w:t>
      </w:r>
    </w:p>
    <w:p w:rsidR="00113B73" w:rsidRDefault="00113B73" w:rsidP="00113B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926708" cy="1236372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03" cy="123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73" w:rsidRDefault="00113B73" w:rsidP="00113B73">
      <w:r>
        <w:rPr>
          <w:rFonts w:hint="eastAsia"/>
        </w:rPr>
        <w:tab/>
      </w:r>
      <w:r>
        <w:rPr>
          <w:rFonts w:hint="eastAsia"/>
        </w:rPr>
        <w:t>其中相关配置信息如下：</w:t>
      </w:r>
    </w:p>
    <w:p w:rsidR="00113B73" w:rsidRDefault="00113B73" w:rsidP="00113B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030220" cy="139255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73" w:rsidRDefault="00113B73" w:rsidP="00113B73">
      <w:r>
        <w:rPr>
          <w:rFonts w:hint="eastAsia"/>
        </w:rPr>
        <w:tab/>
      </w:r>
      <w:r>
        <w:rPr>
          <w:rFonts w:hint="eastAsia"/>
        </w:rPr>
        <w:t>应用的地址就填</w:t>
      </w:r>
      <w:r>
        <w:rPr>
          <w:rFonts w:hint="eastAsia"/>
        </w:rPr>
        <w:t xml:space="preserve"> http://127.0.0.1/frame.php</w:t>
      </w:r>
    </w:p>
    <w:p w:rsidR="00113B73" w:rsidRDefault="00113B73" w:rsidP="00113B73">
      <w:r>
        <w:rPr>
          <w:rFonts w:hint="eastAsia"/>
        </w:rPr>
        <w:tab/>
      </w:r>
      <w:r>
        <w:rPr>
          <w:rFonts w:hint="eastAsia"/>
        </w:rPr>
        <w:t>上面的【站内地址】用作下面的</w:t>
      </w:r>
      <w:r>
        <w:rPr>
          <w:rFonts w:hint="eastAsia"/>
        </w:rPr>
        <w:t xml:space="preserve"> callback </w:t>
      </w:r>
      <w:r>
        <w:rPr>
          <w:rFonts w:hint="eastAsia"/>
        </w:rPr>
        <w:t>地址！</w:t>
      </w:r>
    </w:p>
    <w:p w:rsidR="00E738CB" w:rsidRDefault="00E738CB" w:rsidP="00113B73"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 xml:space="preserve"> examples/demo/config.php </w:t>
      </w:r>
      <w:r>
        <w:rPr>
          <w:rFonts w:hint="eastAsia"/>
        </w:rPr>
        <w:t>文件如下：</w:t>
      </w:r>
    </w:p>
    <w:p w:rsidR="00E738CB" w:rsidRDefault="00E738CB" w:rsidP="00113B73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933825" cy="1148080"/>
            <wp:effectExtent l="19050" t="0" r="952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CB" w:rsidRDefault="00E738CB" w:rsidP="00113B73">
      <w:r>
        <w:rPr>
          <w:rFonts w:hint="eastAsia"/>
        </w:rPr>
        <w:tab/>
      </w:r>
      <w:r>
        <w:rPr>
          <w:rFonts w:hint="eastAsia"/>
        </w:rPr>
        <w:t>注意这里的</w:t>
      </w:r>
      <w:r w:rsidR="008D4BA8">
        <w:rPr>
          <w:rFonts w:hint="eastAsia"/>
        </w:rPr>
        <w:t xml:space="preserve"> appID</w:t>
      </w:r>
      <w:r w:rsidR="008D4BA8">
        <w:rPr>
          <w:rFonts w:hint="eastAsia"/>
        </w:rPr>
        <w:t>、</w:t>
      </w:r>
      <w:r>
        <w:rPr>
          <w:rFonts w:hint="eastAsia"/>
        </w:rPr>
        <w:t xml:space="preserve">appSecret </w:t>
      </w:r>
      <w:r>
        <w:rPr>
          <w:rFonts w:hint="eastAsia"/>
        </w:rPr>
        <w:t>是站内应用自己的，</w:t>
      </w:r>
    </w:p>
    <w:p w:rsidR="00E738CB" w:rsidRPr="00E738CB" w:rsidRDefault="00E738CB" w:rsidP="00113B73">
      <w:r>
        <w:rPr>
          <w:rFonts w:hint="eastAsia"/>
        </w:rPr>
        <w:tab/>
      </w:r>
      <w:r>
        <w:rPr>
          <w:rFonts w:hint="eastAsia"/>
        </w:rPr>
        <w:t>与【三、网站接入】中的</w:t>
      </w:r>
      <w:r>
        <w:rPr>
          <w:rFonts w:hint="eastAsia"/>
        </w:rPr>
        <w:t>appID</w:t>
      </w:r>
      <w:r>
        <w:rPr>
          <w:rFonts w:hint="eastAsia"/>
        </w:rPr>
        <w:t>、</w:t>
      </w:r>
      <w:r>
        <w:rPr>
          <w:rFonts w:hint="eastAsia"/>
        </w:rPr>
        <w:t xml:space="preserve">appSecret </w:t>
      </w:r>
      <w:r>
        <w:rPr>
          <w:rFonts w:hint="eastAsia"/>
        </w:rPr>
        <w:t>并不相同！</w:t>
      </w:r>
    </w:p>
    <w:p w:rsidR="0094493C" w:rsidRDefault="000A22EE" w:rsidP="0094493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简单接入说明</w:t>
      </w:r>
    </w:p>
    <w:p w:rsidR="0094493C" w:rsidRDefault="0094493C" w:rsidP="0094493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包含</w:t>
      </w:r>
      <w:r>
        <w:rPr>
          <w:rFonts w:hint="eastAsia"/>
        </w:rPr>
        <w:t>SDK</w:t>
      </w:r>
      <w:r w:rsidR="000D707D">
        <w:rPr>
          <w:rFonts w:hint="eastAsia"/>
        </w:rPr>
        <w:t>库</w:t>
      </w:r>
    </w:p>
    <w:tbl>
      <w:tblPr>
        <w:tblStyle w:val="a8"/>
        <w:tblW w:w="0" w:type="auto"/>
        <w:tblInd w:w="392" w:type="dxa"/>
        <w:tblLook w:val="04A0"/>
      </w:tblPr>
      <w:tblGrid>
        <w:gridCol w:w="8130"/>
      </w:tblGrid>
      <w:tr w:rsidR="0094493C" w:rsidTr="00C96923">
        <w:tc>
          <w:tcPr>
            <w:tcW w:w="8130" w:type="dxa"/>
          </w:tcPr>
          <w:p w:rsidR="0094493C" w:rsidRDefault="0094493C" w:rsidP="00C96923">
            <w:r>
              <w:rPr>
                <w:rFonts w:hint="eastAsia"/>
              </w:rPr>
              <w:tab/>
            </w:r>
            <w:r w:rsidRPr="00452F34">
              <w:t>require("yb-globals.inc.php");</w:t>
            </w:r>
          </w:p>
        </w:tc>
      </w:tr>
    </w:tbl>
    <w:p w:rsidR="0094493C" w:rsidRPr="007F4AB2" w:rsidRDefault="0094493C" w:rsidP="0094493C"/>
    <w:p w:rsidR="0094493C" w:rsidRDefault="0094493C" w:rsidP="0094493C">
      <w:r>
        <w:rPr>
          <w:rFonts w:hint="eastAsia"/>
        </w:rPr>
        <w:tab/>
      </w:r>
      <w:r>
        <w:rPr>
          <w:rFonts w:hint="eastAsia"/>
        </w:rPr>
        <w:t>例子中使用了相对路径找</w:t>
      </w:r>
      <w:r>
        <w:rPr>
          <w:rFonts w:hint="eastAsia"/>
        </w:rPr>
        <w:t>SDK</w:t>
      </w:r>
      <w:r>
        <w:rPr>
          <w:rFonts w:hint="eastAsia"/>
        </w:rPr>
        <w:t>文件，实际项目中需要根据具体情况改变！</w:t>
      </w:r>
    </w:p>
    <w:p w:rsidR="0094493C" w:rsidRDefault="0094493C" w:rsidP="0094493C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44FC1">
        <w:rPr>
          <w:rFonts w:hint="eastAsia"/>
        </w:rPr>
        <w:t>授权认证</w:t>
      </w:r>
      <w:r w:rsidR="0075558E">
        <w:rPr>
          <w:rFonts w:hint="eastAsia"/>
        </w:rPr>
        <w:t>流程</w:t>
      </w:r>
    </w:p>
    <w:tbl>
      <w:tblPr>
        <w:tblStyle w:val="a8"/>
        <w:tblW w:w="0" w:type="auto"/>
        <w:tblInd w:w="392" w:type="dxa"/>
        <w:tblLook w:val="04A0"/>
      </w:tblPr>
      <w:tblGrid>
        <w:gridCol w:w="8130"/>
      </w:tblGrid>
      <w:tr w:rsidR="0094493C" w:rsidTr="00C96923">
        <w:tc>
          <w:tcPr>
            <w:tcW w:w="8130" w:type="dxa"/>
          </w:tcPr>
          <w:p w:rsidR="0094493C" w:rsidRDefault="00BB2B74" w:rsidP="00BB2B74">
            <w:r>
              <w:rPr>
                <w:rFonts w:hint="eastAsia"/>
              </w:rPr>
              <w:tab/>
              <w:t>$info</w:t>
            </w:r>
            <w:r w:rsidR="0094493C">
              <w:rPr>
                <w:rFonts w:hint="eastAsia"/>
              </w:rPr>
              <w:t xml:space="preserve"> = </w:t>
            </w:r>
            <w:r w:rsidR="0094493C" w:rsidRPr="00AF0E46">
              <w:t>YBOpenApi::getInstance()-&gt;init($id, $sec, $url)-&gt;get</w:t>
            </w:r>
            <w:r>
              <w:rPr>
                <w:rFonts w:hint="eastAsia"/>
              </w:rPr>
              <w:t>FrameUtil</w:t>
            </w:r>
            <w:r w:rsidR="0094493C" w:rsidRPr="00AF0E46">
              <w:t>()</w:t>
            </w:r>
            <w:r>
              <w:rPr>
                <w:rFonts w:hint="eastAsia"/>
              </w:rPr>
              <w:t>-&gt;perform()</w:t>
            </w:r>
            <w:r w:rsidR="0094493C" w:rsidRPr="00AF0E46">
              <w:t>;</w:t>
            </w:r>
          </w:p>
        </w:tc>
      </w:tr>
    </w:tbl>
    <w:p w:rsidR="0094493C" w:rsidRDefault="0094493C" w:rsidP="0094493C"/>
    <w:p w:rsidR="00E738CB" w:rsidRDefault="0094493C" w:rsidP="00344FC1">
      <w:r>
        <w:rPr>
          <w:rFonts w:hint="eastAsia"/>
        </w:rPr>
        <w:tab/>
      </w:r>
      <w:r w:rsidR="00A84461">
        <w:rPr>
          <w:rFonts w:hint="eastAsia"/>
        </w:rPr>
        <w:t>使用</w:t>
      </w:r>
      <w:r w:rsidR="00A84461">
        <w:rPr>
          <w:rFonts w:hint="eastAsia"/>
        </w:rPr>
        <w:t xml:space="preserve">YBAPI_FrameUtil::perform() </w:t>
      </w:r>
      <w:r w:rsidR="008A2DD5">
        <w:rPr>
          <w:rFonts w:hint="eastAsia"/>
        </w:rPr>
        <w:t>方法验证即可，</w:t>
      </w:r>
    </w:p>
    <w:p w:rsidR="008A2DD5" w:rsidRDefault="008A2DD5" w:rsidP="00344FC1">
      <w:r>
        <w:rPr>
          <w:rFonts w:hint="eastAsia"/>
        </w:rPr>
        <w:tab/>
      </w:r>
      <w:r>
        <w:rPr>
          <w:rFonts w:hint="eastAsia"/>
        </w:rPr>
        <w:t>如果没有经过授权，会重定向到授权页面授权，</w:t>
      </w:r>
    </w:p>
    <w:p w:rsidR="00BB4373" w:rsidRPr="0085785D" w:rsidRDefault="008A2DD5" w:rsidP="00BB4373">
      <w:r>
        <w:rPr>
          <w:rFonts w:hint="eastAsia"/>
        </w:rPr>
        <w:tab/>
      </w:r>
      <w:r>
        <w:rPr>
          <w:rFonts w:hint="eastAsia"/>
        </w:rPr>
        <w:t>若已通过授权，则可以在</w:t>
      </w:r>
      <w:r>
        <w:rPr>
          <w:rFonts w:hint="eastAsia"/>
        </w:rPr>
        <w:t xml:space="preserve"> $info </w:t>
      </w:r>
      <w:r>
        <w:rPr>
          <w:rFonts w:hint="eastAsia"/>
        </w:rPr>
        <w:t>中获取到访问令牌。</w:t>
      </w:r>
    </w:p>
    <w:p w:rsidR="00BB4373" w:rsidRDefault="00BB4373" w:rsidP="00BB4373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具体请查看</w:t>
      </w:r>
      <w:r>
        <w:rPr>
          <w:rFonts w:hint="eastAsia"/>
        </w:rPr>
        <w:t>DEMO</w:t>
      </w:r>
    </w:p>
    <w:p w:rsidR="00BB4373" w:rsidRDefault="00BB4373" w:rsidP="00BB4373">
      <w:r>
        <w:rPr>
          <w:rFonts w:hint="eastAsia"/>
        </w:rPr>
        <w:tab/>
        <w:t>examples/demo/</w:t>
      </w:r>
      <w:r w:rsidR="004F71C5">
        <w:rPr>
          <w:rFonts w:hint="eastAsia"/>
        </w:rPr>
        <w:t>frame</w:t>
      </w:r>
      <w:r>
        <w:rPr>
          <w:rFonts w:hint="eastAsia"/>
        </w:rPr>
        <w:t xml:space="preserve">.php </w:t>
      </w:r>
      <w:r>
        <w:rPr>
          <w:rFonts w:hint="eastAsia"/>
        </w:rPr>
        <w:t>文件！</w:t>
      </w:r>
    </w:p>
    <w:p w:rsidR="00BB4373" w:rsidRPr="006F6DF3" w:rsidRDefault="00BB4373" w:rsidP="00BB4373">
      <w:r>
        <w:rPr>
          <w:rFonts w:hint="eastAsia"/>
        </w:rPr>
        <w:tab/>
      </w:r>
      <w:r>
        <w:rPr>
          <w:rFonts w:hint="eastAsia"/>
        </w:rPr>
        <w:t>文件使用</w:t>
      </w:r>
      <w:r>
        <w:rPr>
          <w:rFonts w:hint="eastAsia"/>
        </w:rPr>
        <w:t>session</w:t>
      </w:r>
      <w:r>
        <w:rPr>
          <w:rFonts w:hint="eastAsia"/>
        </w:rPr>
        <w:t>保存访问令牌用于判断是否已经经过授权！</w:t>
      </w:r>
    </w:p>
    <w:p w:rsidR="00B56952" w:rsidRDefault="00B56952" w:rsidP="00BF1870">
      <w:pPr>
        <w:pStyle w:val="1"/>
        <w:rPr>
          <w:rFonts w:hint="eastAsia"/>
        </w:rPr>
      </w:pPr>
      <w:r>
        <w:rPr>
          <w:rFonts w:hint="eastAsia"/>
        </w:rPr>
        <w:t>五、轻应用</w:t>
      </w:r>
    </w:p>
    <w:p w:rsidR="00B56952" w:rsidRPr="00B56952" w:rsidRDefault="00B56952" w:rsidP="00B5695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轻应用除了创建应用外，其它接入方式与【</w:t>
      </w:r>
      <w:hyperlink w:anchor="_四、站内应用" w:history="1">
        <w:r w:rsidRPr="00B56952">
          <w:rPr>
            <w:rStyle w:val="a4"/>
            <w:rFonts w:hint="eastAsia"/>
          </w:rPr>
          <w:t>四、站内应用</w:t>
        </w:r>
      </w:hyperlink>
      <w:r>
        <w:rPr>
          <w:rFonts w:hint="eastAsia"/>
        </w:rPr>
        <w:t>】一致</w:t>
      </w:r>
    </w:p>
    <w:p w:rsidR="008A2DD5" w:rsidRDefault="00B56952" w:rsidP="00BF1870">
      <w:pPr>
        <w:pStyle w:val="1"/>
      </w:pPr>
      <w:r>
        <w:rPr>
          <w:rFonts w:hint="eastAsia"/>
        </w:rPr>
        <w:t>六</w:t>
      </w:r>
      <w:r w:rsidR="00BF1870">
        <w:rPr>
          <w:rFonts w:hint="eastAsia"/>
        </w:rPr>
        <w:t>、功能接口</w:t>
      </w:r>
      <w:r w:rsidR="002424F9">
        <w:rPr>
          <w:rFonts w:hint="eastAsia"/>
        </w:rPr>
        <w:t>测试与使用</w:t>
      </w:r>
    </w:p>
    <w:p w:rsidR="00BF1870" w:rsidRDefault="00BF1870" w:rsidP="00BF1870">
      <w:r>
        <w:rPr>
          <w:rFonts w:hint="eastAsia"/>
        </w:rPr>
        <w:tab/>
      </w:r>
      <w:r>
        <w:rPr>
          <w:rFonts w:hint="eastAsia"/>
        </w:rPr>
        <w:t>获取到访问令牌后，可以调用这些接口进行具体操作，</w:t>
      </w:r>
    </w:p>
    <w:p w:rsidR="00BF1870" w:rsidRDefault="00BF1870" w:rsidP="00BF1870">
      <w:r>
        <w:rPr>
          <w:rFonts w:hint="eastAsia"/>
        </w:rPr>
        <w:tab/>
      </w:r>
      <w:r>
        <w:rPr>
          <w:rFonts w:hint="eastAsia"/>
        </w:rPr>
        <w:t>具体可以运行</w:t>
      </w:r>
    </w:p>
    <w:p w:rsidR="00BF1870" w:rsidRDefault="00BF1870" w:rsidP="00BF18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254760" cy="1584325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263900" cy="1647825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870" w:rsidRDefault="00BF1870" w:rsidP="00BF1870"/>
    <w:p w:rsidR="00BF1870" w:rsidRDefault="00BF1870" w:rsidP="00BF1870">
      <w:r>
        <w:rPr>
          <w:rFonts w:hint="eastAsia"/>
        </w:rPr>
        <w:tab/>
      </w:r>
      <w:r>
        <w:rPr>
          <w:rFonts w:hint="eastAsia"/>
        </w:rPr>
        <w:t>页面会显示各接口调用的方法与结果，具体使用请查看</w:t>
      </w:r>
      <w:r>
        <w:rPr>
          <w:rFonts w:hint="eastAsia"/>
        </w:rPr>
        <w:t>: examples/demo/apicomm.php</w:t>
      </w:r>
      <w:r>
        <w:rPr>
          <w:rFonts w:hint="eastAsia"/>
        </w:rPr>
        <w:t>！</w:t>
      </w:r>
    </w:p>
    <w:p w:rsidR="00BF1870" w:rsidRPr="00BF1870" w:rsidRDefault="00BF1870" w:rsidP="00BF1870">
      <w:r>
        <w:rPr>
          <w:rFonts w:hint="eastAsia"/>
        </w:rPr>
        <w:tab/>
      </w:r>
    </w:p>
    <w:p w:rsidR="0075558E" w:rsidRPr="0075558E" w:rsidRDefault="0075558E" w:rsidP="00344FC1"/>
    <w:p w:rsidR="00344FC1" w:rsidRPr="00344FC1" w:rsidRDefault="00344FC1" w:rsidP="00344FC1"/>
    <w:p w:rsidR="00113B73" w:rsidRPr="00113B73" w:rsidRDefault="000A22EE" w:rsidP="00113B73">
      <w:r>
        <w:rPr>
          <w:rFonts w:hint="eastAsia"/>
        </w:rPr>
        <w:tab/>
      </w:r>
    </w:p>
    <w:p w:rsidR="00E93E89" w:rsidRDefault="00E93E89" w:rsidP="004314E1"/>
    <w:p w:rsidR="00E93E89" w:rsidRDefault="00E93E89" w:rsidP="004314E1"/>
    <w:p w:rsidR="00E93E89" w:rsidRDefault="00E93E89" w:rsidP="004314E1"/>
    <w:p w:rsidR="00E93E89" w:rsidRDefault="00E93E89" w:rsidP="004314E1"/>
    <w:p w:rsidR="00E93E89" w:rsidRDefault="00E93E89" w:rsidP="004314E1"/>
    <w:p w:rsidR="00E93E89" w:rsidRDefault="00E93E89" w:rsidP="004314E1"/>
    <w:p w:rsidR="00E93E89" w:rsidRDefault="00E93E89" w:rsidP="004314E1"/>
    <w:p w:rsidR="00E93E89" w:rsidRDefault="00E93E89" w:rsidP="004314E1"/>
    <w:p w:rsidR="00E93E89" w:rsidRDefault="00E93E89" w:rsidP="004314E1"/>
    <w:p w:rsidR="00E93E89" w:rsidRDefault="00E93E89" w:rsidP="004314E1"/>
    <w:p w:rsidR="00E93E89" w:rsidRDefault="00E93E89" w:rsidP="004314E1"/>
    <w:p w:rsidR="00E93E89" w:rsidRDefault="00E93E89" w:rsidP="004314E1"/>
    <w:p w:rsidR="00E93E89" w:rsidRDefault="00E93E89" w:rsidP="004314E1"/>
    <w:p w:rsidR="00E93E89" w:rsidRPr="004314E1" w:rsidRDefault="00E93E89" w:rsidP="004314E1"/>
    <w:sectPr w:rsidR="00E93E89" w:rsidRPr="004314E1" w:rsidSect="00C94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A01" w:rsidRDefault="00FD2A01" w:rsidP="008C3232">
      <w:r>
        <w:separator/>
      </w:r>
    </w:p>
  </w:endnote>
  <w:endnote w:type="continuationSeparator" w:id="1">
    <w:p w:rsidR="00FD2A01" w:rsidRDefault="00FD2A01" w:rsidP="008C3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A01" w:rsidRDefault="00FD2A01" w:rsidP="008C3232">
      <w:r>
        <w:separator/>
      </w:r>
    </w:p>
  </w:footnote>
  <w:footnote w:type="continuationSeparator" w:id="1">
    <w:p w:rsidR="00FD2A01" w:rsidRDefault="00FD2A01" w:rsidP="008C32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571B"/>
    <w:rsid w:val="00001CAA"/>
    <w:rsid w:val="0003017D"/>
    <w:rsid w:val="00035369"/>
    <w:rsid w:val="00047877"/>
    <w:rsid w:val="00051A48"/>
    <w:rsid w:val="00064EFF"/>
    <w:rsid w:val="00074CA5"/>
    <w:rsid w:val="00084585"/>
    <w:rsid w:val="00085918"/>
    <w:rsid w:val="000A090F"/>
    <w:rsid w:val="000A22EE"/>
    <w:rsid w:val="000A2883"/>
    <w:rsid w:val="000A7629"/>
    <w:rsid w:val="000B20B8"/>
    <w:rsid w:val="000B535C"/>
    <w:rsid w:val="000D707D"/>
    <w:rsid w:val="000E743B"/>
    <w:rsid w:val="00113B73"/>
    <w:rsid w:val="001232BF"/>
    <w:rsid w:val="00123567"/>
    <w:rsid w:val="00135729"/>
    <w:rsid w:val="0014015E"/>
    <w:rsid w:val="00141AE3"/>
    <w:rsid w:val="00147998"/>
    <w:rsid w:val="00164114"/>
    <w:rsid w:val="00164C18"/>
    <w:rsid w:val="00165C18"/>
    <w:rsid w:val="001762A3"/>
    <w:rsid w:val="001824B2"/>
    <w:rsid w:val="00185B2F"/>
    <w:rsid w:val="001A5158"/>
    <w:rsid w:val="001B27B3"/>
    <w:rsid w:val="001C1C93"/>
    <w:rsid w:val="001C2D4F"/>
    <w:rsid w:val="00202555"/>
    <w:rsid w:val="00204C79"/>
    <w:rsid w:val="002105A8"/>
    <w:rsid w:val="0021140A"/>
    <w:rsid w:val="0021710E"/>
    <w:rsid w:val="00221286"/>
    <w:rsid w:val="0023795B"/>
    <w:rsid w:val="002424F9"/>
    <w:rsid w:val="002532BB"/>
    <w:rsid w:val="002752D1"/>
    <w:rsid w:val="00285010"/>
    <w:rsid w:val="002B571B"/>
    <w:rsid w:val="002B7D4C"/>
    <w:rsid w:val="002D7748"/>
    <w:rsid w:val="002E1C71"/>
    <w:rsid w:val="002E79C9"/>
    <w:rsid w:val="002F5043"/>
    <w:rsid w:val="002F6BAB"/>
    <w:rsid w:val="00315A33"/>
    <w:rsid w:val="00326D01"/>
    <w:rsid w:val="00332CBE"/>
    <w:rsid w:val="00333E2E"/>
    <w:rsid w:val="00340478"/>
    <w:rsid w:val="00344FC1"/>
    <w:rsid w:val="00355172"/>
    <w:rsid w:val="00362B80"/>
    <w:rsid w:val="00364B2C"/>
    <w:rsid w:val="00364CA1"/>
    <w:rsid w:val="0038239B"/>
    <w:rsid w:val="00383D47"/>
    <w:rsid w:val="003A27F5"/>
    <w:rsid w:val="003C7162"/>
    <w:rsid w:val="00402654"/>
    <w:rsid w:val="004117E8"/>
    <w:rsid w:val="004309A1"/>
    <w:rsid w:val="004314E1"/>
    <w:rsid w:val="00436117"/>
    <w:rsid w:val="004425B8"/>
    <w:rsid w:val="00444DAB"/>
    <w:rsid w:val="00452F34"/>
    <w:rsid w:val="004552C6"/>
    <w:rsid w:val="00471C58"/>
    <w:rsid w:val="00481DC0"/>
    <w:rsid w:val="00484AC3"/>
    <w:rsid w:val="004A609F"/>
    <w:rsid w:val="004B0DCA"/>
    <w:rsid w:val="004B5613"/>
    <w:rsid w:val="004B6E38"/>
    <w:rsid w:val="004C13CE"/>
    <w:rsid w:val="004C3D5D"/>
    <w:rsid w:val="004D4A63"/>
    <w:rsid w:val="004D7231"/>
    <w:rsid w:val="004E60AE"/>
    <w:rsid w:val="004F1164"/>
    <w:rsid w:val="004F71C5"/>
    <w:rsid w:val="005063A2"/>
    <w:rsid w:val="00521D74"/>
    <w:rsid w:val="005236E2"/>
    <w:rsid w:val="00525C06"/>
    <w:rsid w:val="005278BD"/>
    <w:rsid w:val="00540F45"/>
    <w:rsid w:val="00543104"/>
    <w:rsid w:val="00546AE6"/>
    <w:rsid w:val="00547034"/>
    <w:rsid w:val="00566BD6"/>
    <w:rsid w:val="005716CA"/>
    <w:rsid w:val="00576383"/>
    <w:rsid w:val="005A018A"/>
    <w:rsid w:val="005B5E9B"/>
    <w:rsid w:val="005C2041"/>
    <w:rsid w:val="005D1070"/>
    <w:rsid w:val="00600A5F"/>
    <w:rsid w:val="00602B67"/>
    <w:rsid w:val="00607822"/>
    <w:rsid w:val="0061285F"/>
    <w:rsid w:val="00615205"/>
    <w:rsid w:val="00626C5F"/>
    <w:rsid w:val="006350F5"/>
    <w:rsid w:val="006465A9"/>
    <w:rsid w:val="00660743"/>
    <w:rsid w:val="00671F5C"/>
    <w:rsid w:val="00681025"/>
    <w:rsid w:val="0068708C"/>
    <w:rsid w:val="006B01AF"/>
    <w:rsid w:val="006E2807"/>
    <w:rsid w:val="006E2D37"/>
    <w:rsid w:val="006F6DF3"/>
    <w:rsid w:val="00702466"/>
    <w:rsid w:val="007056A3"/>
    <w:rsid w:val="00713E27"/>
    <w:rsid w:val="007170BE"/>
    <w:rsid w:val="00720748"/>
    <w:rsid w:val="00731225"/>
    <w:rsid w:val="00737FC1"/>
    <w:rsid w:val="00746FF4"/>
    <w:rsid w:val="0075558E"/>
    <w:rsid w:val="00761EBF"/>
    <w:rsid w:val="00762284"/>
    <w:rsid w:val="007626B1"/>
    <w:rsid w:val="0076288B"/>
    <w:rsid w:val="00767AEC"/>
    <w:rsid w:val="0078753E"/>
    <w:rsid w:val="007A7108"/>
    <w:rsid w:val="007E7C12"/>
    <w:rsid w:val="007F4AB2"/>
    <w:rsid w:val="007F5C7E"/>
    <w:rsid w:val="008042E1"/>
    <w:rsid w:val="00821EDB"/>
    <w:rsid w:val="00824A8C"/>
    <w:rsid w:val="00825740"/>
    <w:rsid w:val="00850401"/>
    <w:rsid w:val="00850A20"/>
    <w:rsid w:val="008521ED"/>
    <w:rsid w:val="0085785D"/>
    <w:rsid w:val="008621C9"/>
    <w:rsid w:val="0089725E"/>
    <w:rsid w:val="008A048D"/>
    <w:rsid w:val="008A0543"/>
    <w:rsid w:val="008A2DD5"/>
    <w:rsid w:val="008A4D08"/>
    <w:rsid w:val="008B0002"/>
    <w:rsid w:val="008B684E"/>
    <w:rsid w:val="008C0153"/>
    <w:rsid w:val="008C3232"/>
    <w:rsid w:val="008C34FD"/>
    <w:rsid w:val="008D4BA8"/>
    <w:rsid w:val="008E6022"/>
    <w:rsid w:val="00910E51"/>
    <w:rsid w:val="009135A8"/>
    <w:rsid w:val="009158E6"/>
    <w:rsid w:val="00924DD5"/>
    <w:rsid w:val="00926051"/>
    <w:rsid w:val="00933E61"/>
    <w:rsid w:val="0094493C"/>
    <w:rsid w:val="009722C0"/>
    <w:rsid w:val="00974EBE"/>
    <w:rsid w:val="00983546"/>
    <w:rsid w:val="00985394"/>
    <w:rsid w:val="00986525"/>
    <w:rsid w:val="00991522"/>
    <w:rsid w:val="00992E2A"/>
    <w:rsid w:val="009A6F50"/>
    <w:rsid w:val="009B00DC"/>
    <w:rsid w:val="009B2D03"/>
    <w:rsid w:val="009C0CA8"/>
    <w:rsid w:val="009C1F28"/>
    <w:rsid w:val="009C5D57"/>
    <w:rsid w:val="009D3D26"/>
    <w:rsid w:val="009D443F"/>
    <w:rsid w:val="009F378C"/>
    <w:rsid w:val="00A14DE6"/>
    <w:rsid w:val="00A20DE2"/>
    <w:rsid w:val="00A325A9"/>
    <w:rsid w:val="00A3363A"/>
    <w:rsid w:val="00A33EF2"/>
    <w:rsid w:val="00A40813"/>
    <w:rsid w:val="00A65198"/>
    <w:rsid w:val="00A74350"/>
    <w:rsid w:val="00A833BE"/>
    <w:rsid w:val="00A84461"/>
    <w:rsid w:val="00A87F07"/>
    <w:rsid w:val="00AA46A8"/>
    <w:rsid w:val="00AA5EBA"/>
    <w:rsid w:val="00AB27FA"/>
    <w:rsid w:val="00AB63C4"/>
    <w:rsid w:val="00AC257E"/>
    <w:rsid w:val="00AD4EA8"/>
    <w:rsid w:val="00AE4FE0"/>
    <w:rsid w:val="00AE7DFC"/>
    <w:rsid w:val="00AF0E46"/>
    <w:rsid w:val="00AF4F7B"/>
    <w:rsid w:val="00B457EC"/>
    <w:rsid w:val="00B56952"/>
    <w:rsid w:val="00B60146"/>
    <w:rsid w:val="00B6125D"/>
    <w:rsid w:val="00B71EEF"/>
    <w:rsid w:val="00B763B0"/>
    <w:rsid w:val="00B772C6"/>
    <w:rsid w:val="00B800A4"/>
    <w:rsid w:val="00B96CEC"/>
    <w:rsid w:val="00BA1E30"/>
    <w:rsid w:val="00BB2B74"/>
    <w:rsid w:val="00BB4373"/>
    <w:rsid w:val="00BD288E"/>
    <w:rsid w:val="00BD7481"/>
    <w:rsid w:val="00BE64E6"/>
    <w:rsid w:val="00BF1870"/>
    <w:rsid w:val="00BF46CA"/>
    <w:rsid w:val="00C048E4"/>
    <w:rsid w:val="00C21D64"/>
    <w:rsid w:val="00C4035F"/>
    <w:rsid w:val="00C55EC6"/>
    <w:rsid w:val="00C56B26"/>
    <w:rsid w:val="00C67A4E"/>
    <w:rsid w:val="00C724FA"/>
    <w:rsid w:val="00C81FD0"/>
    <w:rsid w:val="00C82DBF"/>
    <w:rsid w:val="00C9453C"/>
    <w:rsid w:val="00CA6C94"/>
    <w:rsid w:val="00CF1DF5"/>
    <w:rsid w:val="00D04B03"/>
    <w:rsid w:val="00D06C6F"/>
    <w:rsid w:val="00D10AAF"/>
    <w:rsid w:val="00D140AE"/>
    <w:rsid w:val="00D20430"/>
    <w:rsid w:val="00D21ADC"/>
    <w:rsid w:val="00D22F8C"/>
    <w:rsid w:val="00D2326C"/>
    <w:rsid w:val="00D23310"/>
    <w:rsid w:val="00D37FCC"/>
    <w:rsid w:val="00D51308"/>
    <w:rsid w:val="00D5319D"/>
    <w:rsid w:val="00D5511E"/>
    <w:rsid w:val="00D5655B"/>
    <w:rsid w:val="00D57D7B"/>
    <w:rsid w:val="00D65790"/>
    <w:rsid w:val="00D67A5C"/>
    <w:rsid w:val="00D91B11"/>
    <w:rsid w:val="00D9226D"/>
    <w:rsid w:val="00D93D5F"/>
    <w:rsid w:val="00D97FE1"/>
    <w:rsid w:val="00DF782D"/>
    <w:rsid w:val="00E13AAB"/>
    <w:rsid w:val="00E16ABE"/>
    <w:rsid w:val="00E25BA2"/>
    <w:rsid w:val="00E5330B"/>
    <w:rsid w:val="00E561DF"/>
    <w:rsid w:val="00E64A12"/>
    <w:rsid w:val="00E737E2"/>
    <w:rsid w:val="00E738CB"/>
    <w:rsid w:val="00E73D5B"/>
    <w:rsid w:val="00E85F8D"/>
    <w:rsid w:val="00E87D14"/>
    <w:rsid w:val="00E9114C"/>
    <w:rsid w:val="00E93E89"/>
    <w:rsid w:val="00EA07BB"/>
    <w:rsid w:val="00EA257A"/>
    <w:rsid w:val="00EA640E"/>
    <w:rsid w:val="00EB07A9"/>
    <w:rsid w:val="00EC1322"/>
    <w:rsid w:val="00EE096E"/>
    <w:rsid w:val="00F41E4C"/>
    <w:rsid w:val="00F43D7A"/>
    <w:rsid w:val="00F45823"/>
    <w:rsid w:val="00F52911"/>
    <w:rsid w:val="00F55668"/>
    <w:rsid w:val="00F811D0"/>
    <w:rsid w:val="00F87B06"/>
    <w:rsid w:val="00F91B3C"/>
    <w:rsid w:val="00FC5BC5"/>
    <w:rsid w:val="00FD0074"/>
    <w:rsid w:val="00FD2A01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5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6B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1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24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7D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6BAB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2F6BA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2F6BA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61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561DF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E561D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561DF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44DAB"/>
    <w:rPr>
      <w:color w:val="800080" w:themeColor="followedHyperlink"/>
      <w:u w:val="single"/>
    </w:rPr>
  </w:style>
  <w:style w:type="character" w:styleId="a7">
    <w:name w:val="Book Title"/>
    <w:basedOn w:val="a0"/>
    <w:uiPriority w:val="33"/>
    <w:qFormat/>
    <w:rsid w:val="0021710E"/>
    <w:rPr>
      <w:b/>
      <w:bCs/>
      <w:smallCaps/>
      <w:spacing w:val="5"/>
    </w:rPr>
  </w:style>
  <w:style w:type="table" w:styleId="a8">
    <w:name w:val="Table Grid"/>
    <w:basedOn w:val="a1"/>
    <w:uiPriority w:val="59"/>
    <w:rsid w:val="00E85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E85F8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C724FA"/>
    <w:rPr>
      <w:b/>
      <w:bCs/>
      <w:sz w:val="32"/>
      <w:szCs w:val="32"/>
    </w:rPr>
  </w:style>
  <w:style w:type="paragraph" w:styleId="a9">
    <w:name w:val="header"/>
    <w:basedOn w:val="a"/>
    <w:link w:val="Char1"/>
    <w:uiPriority w:val="99"/>
    <w:semiHidden/>
    <w:unhideWhenUsed/>
    <w:rsid w:val="008C3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8C3232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8C32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8C323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87D1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127.0.0.1/index.php" TargetMode="External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yperlink" Target="https://open.yiban.cn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php.net/downloads.ph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s://open.yiban.cn/wiki/index.php?page=&#26032;&#25163;&#24341;&#23548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78BA-E9A0-4CCE-AD28-B4C75E13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0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文强</dc:creator>
  <cp:lastModifiedBy>李文强</cp:lastModifiedBy>
  <cp:revision>311</cp:revision>
  <dcterms:created xsi:type="dcterms:W3CDTF">2015-03-19T07:22:00Z</dcterms:created>
  <dcterms:modified xsi:type="dcterms:W3CDTF">2015-08-20T06:59:00Z</dcterms:modified>
</cp:coreProperties>
</file>